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EFA15" w14:textId="31BC1B04" w:rsidR="00AD5F7F" w:rsidRDefault="00AD5F7F" w:rsidP="001A5197">
      <w:pPr>
        <w:pStyle w:val="Heading1"/>
        <w:spacing w:before="240" w:after="240" w:line="360" w:lineRule="auto"/>
      </w:pPr>
      <w:r>
        <w:t>COVID-19 vaccine</w:t>
      </w:r>
    </w:p>
    <w:p w14:paraId="0C4CEFE4" w14:textId="10771588" w:rsidR="00AD5F7F" w:rsidRDefault="00AD5F7F" w:rsidP="001A5197">
      <w:pPr>
        <w:pStyle w:val="Heading2"/>
        <w:spacing w:before="40" w:after="240"/>
      </w:pPr>
      <w:r>
        <w:t>Giving your consent</w:t>
      </w:r>
    </w:p>
    <w:p w14:paraId="7E9BC5D5" w14:textId="77777777" w:rsidR="00AD5F7F" w:rsidRDefault="00AD5F7F" w:rsidP="00AD5F7F">
      <w:pPr>
        <w:pStyle w:val="Heading3"/>
        <w:spacing w:after="240"/>
      </w:pPr>
      <w:r>
        <w:t>Easy Read fact sheet</w:t>
      </w:r>
    </w:p>
    <w:p w14:paraId="266737DA" w14:textId="5900F30D" w:rsidR="001A5197" w:rsidRPr="00506436" w:rsidRDefault="001A5197" w:rsidP="001A5197">
      <w:r>
        <w:t xml:space="preserve">The </w:t>
      </w:r>
      <w:sdt>
        <w:sdtPr>
          <w:alias w:val="Author"/>
          <w:tag w:val=""/>
          <w:id w:val="797578269"/>
          <w:placeholder>
            <w:docPart w:val="DA1844CF277440C3AF47E9C238BD38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 wrote this </w:t>
      </w:r>
      <w:r>
        <w:t>fact sheet</w:t>
      </w:r>
      <w:r w:rsidRPr="00506436">
        <w:t xml:space="preserve">. When you see the </w:t>
      </w:r>
      <w:r w:rsidR="00CA08F7">
        <w:br/>
      </w:r>
      <w:r w:rsidRPr="00506436">
        <w:t>word ‘we’, it means</w:t>
      </w:r>
      <w:r>
        <w:t xml:space="preserve"> the </w:t>
      </w:r>
      <w:sdt>
        <w:sdtPr>
          <w:alias w:val="Author"/>
          <w:tag w:val=""/>
          <w:id w:val="-725451046"/>
          <w:placeholder>
            <w:docPart w:val="7B0E1B3631F54621A037EDBF4B9097D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t>Australian Government</w:t>
          </w:r>
        </w:sdtContent>
      </w:sdt>
      <w:r w:rsidRPr="00506436">
        <w:t xml:space="preserve">. </w:t>
      </w:r>
    </w:p>
    <w:p w14:paraId="60D6638F" w14:textId="77777777" w:rsidR="001A5197" w:rsidRPr="00506436" w:rsidRDefault="001A5197" w:rsidP="001A5197">
      <w:r w:rsidRPr="00506436">
        <w:t xml:space="preserve">We wrote this </w:t>
      </w:r>
      <w:r>
        <w:t xml:space="preserve">fact sheet </w:t>
      </w:r>
      <w:r w:rsidRPr="00506436">
        <w:t xml:space="preserve">in an </w:t>
      </w:r>
      <w:proofErr w:type="gramStart"/>
      <w:r w:rsidRPr="00506436">
        <w:t>easy to read</w:t>
      </w:r>
      <w:proofErr w:type="gramEnd"/>
      <w:r w:rsidRPr="00506436">
        <w:t xml:space="preserve"> way. </w:t>
      </w:r>
    </w:p>
    <w:p w14:paraId="3DF78A7D" w14:textId="014CC12B" w:rsidR="001A5197" w:rsidRPr="00506436" w:rsidRDefault="001A5197" w:rsidP="001A5197">
      <w:r w:rsidRPr="000F6E4B">
        <w:t>You can ask for help to read</w:t>
      </w:r>
      <w:r>
        <w:t xml:space="preserve"> </w:t>
      </w:r>
      <w:r w:rsidRPr="000F6E4B">
        <w:t xml:space="preserve">this </w:t>
      </w:r>
      <w:r>
        <w:t>fact sheet</w:t>
      </w:r>
      <w:r w:rsidRPr="000F6E4B">
        <w:t>. A friend, family</w:t>
      </w:r>
      <w:r>
        <w:t xml:space="preserve"> </w:t>
      </w:r>
      <w:r w:rsidRPr="000F6E4B">
        <w:t>member or support person</w:t>
      </w:r>
      <w:r>
        <w:t xml:space="preserve"> </w:t>
      </w:r>
      <w:r w:rsidRPr="000F6E4B">
        <w:t xml:space="preserve">may be able to help you. </w:t>
      </w:r>
    </w:p>
    <w:p w14:paraId="07B061CB" w14:textId="77777777" w:rsidR="00CA08F7" w:rsidRDefault="00CA08F7">
      <w:pPr>
        <w:spacing w:before="0" w:after="0" w:line="240" w:lineRule="auto"/>
      </w:pPr>
      <w:r>
        <w:rPr>
          <w:b/>
        </w:rPr>
        <w:br w:type="page"/>
      </w:r>
    </w:p>
    <w:p w14:paraId="404A4993" w14:textId="6DE53481" w:rsidR="006E7E3B" w:rsidRDefault="00CA08F7" w:rsidP="006E7E3B">
      <w:pPr>
        <w:pStyle w:val="TOCHeading"/>
        <w:spacing w:before="240" w:after="240"/>
      </w:pPr>
      <w:bookmarkStart w:id="0" w:name="_Toc64289144"/>
      <w:r>
        <w:lastRenderedPageBreak/>
        <w:t>W</w:t>
      </w:r>
      <w:r w:rsidR="006E7E3B">
        <w:t>hat is this fact sheet about?</w:t>
      </w:r>
      <w:bookmarkEnd w:id="0"/>
    </w:p>
    <w:p w14:paraId="10E177E6" w14:textId="77777777" w:rsidR="001A5197" w:rsidRDefault="001A5197" w:rsidP="001A5197">
      <w:r>
        <w:t xml:space="preserve">A </w:t>
      </w:r>
      <w:r>
        <w:rPr>
          <w:rStyle w:val="Strong"/>
        </w:rPr>
        <w:t>vaccine</w:t>
      </w:r>
      <w:r>
        <w:t xml:space="preserve"> is medicine that: </w:t>
      </w:r>
    </w:p>
    <w:p w14:paraId="34C16342" w14:textId="75945E27" w:rsidR="001A5197" w:rsidRPr="001A5197" w:rsidRDefault="001A5197" w:rsidP="001A5197">
      <w:pPr>
        <w:pStyle w:val="ListBullet"/>
      </w:pPr>
      <w:r w:rsidRPr="001A5197">
        <w:t xml:space="preserve">helps people fight a virus if they come in contact with </w:t>
      </w:r>
      <w:proofErr w:type="gramStart"/>
      <w:r w:rsidRPr="001A5197">
        <w:t>it</w:t>
      </w:r>
      <w:proofErr w:type="gramEnd"/>
    </w:p>
    <w:p w14:paraId="7A09B75C" w14:textId="3677BBD5" w:rsidR="001A5197" w:rsidRPr="001A5197" w:rsidRDefault="001A5197" w:rsidP="001A5197">
      <w:pPr>
        <w:pStyle w:val="ListBullet"/>
      </w:pPr>
      <w:r w:rsidRPr="001A5197">
        <w:t>can stop people from getting very sick from the virus.</w:t>
      </w:r>
    </w:p>
    <w:p w14:paraId="61CC4333" w14:textId="77777777" w:rsidR="001A5197" w:rsidRDefault="001A5197" w:rsidP="001A5197">
      <w:r>
        <w:t>The COVID-19 vaccine is a safe way to protect:</w:t>
      </w:r>
    </w:p>
    <w:p w14:paraId="743AE240" w14:textId="77777777" w:rsidR="001A5197" w:rsidRDefault="001A5197" w:rsidP="001A5197">
      <w:pPr>
        <w:pStyle w:val="ListBullet"/>
      </w:pPr>
      <w:r>
        <w:t xml:space="preserve">you </w:t>
      </w:r>
    </w:p>
    <w:p w14:paraId="1206B294" w14:textId="77777777" w:rsidR="001A5197" w:rsidRDefault="001A5197" w:rsidP="001A5197">
      <w:pPr>
        <w:pStyle w:val="ListBullet"/>
      </w:pPr>
      <w:r>
        <w:t>your family</w:t>
      </w:r>
    </w:p>
    <w:p w14:paraId="25FD9F06" w14:textId="77777777" w:rsidR="001A5197" w:rsidRPr="00506436" w:rsidRDefault="001A5197" w:rsidP="001A5197">
      <w:pPr>
        <w:pStyle w:val="ListBullet"/>
      </w:pPr>
      <w:r>
        <w:t>the community.</w:t>
      </w:r>
    </w:p>
    <w:p w14:paraId="0DCA790E" w14:textId="4DE3F74D" w:rsidR="001A5197" w:rsidRDefault="001A5197" w:rsidP="001A5197">
      <w:r>
        <w:t xml:space="preserve">A </w:t>
      </w:r>
      <w:r>
        <w:rPr>
          <w:rStyle w:val="Strong"/>
        </w:rPr>
        <w:t xml:space="preserve">vaccination </w:t>
      </w:r>
      <w:r w:rsidRPr="00AD5F7F">
        <w:t>is when you receive an injection</w:t>
      </w:r>
      <w:r>
        <w:t xml:space="preserve"> </w:t>
      </w:r>
      <w:r w:rsidRPr="00AD5F7F">
        <w:t>of the vaccine.</w:t>
      </w:r>
      <w:r>
        <w:rPr>
          <w:rStyle w:val="Strong"/>
        </w:rPr>
        <w:t xml:space="preserve"> </w:t>
      </w:r>
      <w:r>
        <w:t>This is done with a needle.</w:t>
      </w:r>
    </w:p>
    <w:p w14:paraId="2B92D9B1" w14:textId="30F21FD3" w:rsidR="001A5197" w:rsidRDefault="001A5197" w:rsidP="001A5197">
      <w:r>
        <w:t xml:space="preserve">When you go to your COVID-19 vaccination appointment, they will ask </w:t>
      </w:r>
      <w:r>
        <w:br/>
        <w:t xml:space="preserve">you for your </w:t>
      </w:r>
      <w:r>
        <w:rPr>
          <w:rStyle w:val="Strong"/>
        </w:rPr>
        <w:t>consent</w:t>
      </w:r>
      <w:r w:rsidRPr="00FF60A4">
        <w:t>.</w:t>
      </w:r>
      <w:r w:rsidRPr="00B62909">
        <w:t xml:space="preserve"> </w:t>
      </w:r>
    </w:p>
    <w:p w14:paraId="3BB61958" w14:textId="77777777" w:rsidR="001A5197" w:rsidRDefault="001A5197" w:rsidP="001A5197">
      <w:r>
        <w:t>When you give your consent, you say it is ok for someone to do something.</w:t>
      </w:r>
    </w:p>
    <w:p w14:paraId="53F707BB" w14:textId="77777777" w:rsidR="001A5197" w:rsidRDefault="001A5197" w:rsidP="001A5197">
      <w:r>
        <w:t>They will ask you for your</w:t>
      </w:r>
      <w:r w:rsidRPr="00B62909">
        <w:t xml:space="preserve"> </w:t>
      </w:r>
      <w:r w:rsidRPr="00FF60A4">
        <w:t>consent</w:t>
      </w:r>
      <w:r w:rsidRPr="00B62909">
        <w:t xml:space="preserve"> to </w:t>
      </w:r>
      <w:r>
        <w:t xml:space="preserve">have your: </w:t>
      </w:r>
    </w:p>
    <w:p w14:paraId="46F064B4" w14:textId="77777777" w:rsidR="001A5197" w:rsidRDefault="001A5197" w:rsidP="001A5197">
      <w:pPr>
        <w:pStyle w:val="ListBullet"/>
      </w:pPr>
      <w:r>
        <w:t>first COVID-19 vaccination today</w:t>
      </w:r>
    </w:p>
    <w:p w14:paraId="0F542A15" w14:textId="77777777" w:rsidR="001A5197" w:rsidRDefault="001A5197" w:rsidP="001A5197">
      <w:pPr>
        <w:pStyle w:val="ListBullet"/>
      </w:pPr>
      <w:r>
        <w:t>second COVID-19 vaccination later.</w:t>
      </w:r>
    </w:p>
    <w:p w14:paraId="2ADF0F31" w14:textId="77777777" w:rsidR="001A5197" w:rsidRPr="00506436" w:rsidRDefault="001A5197" w:rsidP="001A5197">
      <w:r>
        <w:t>You can choose to have the vaccination.</w:t>
      </w:r>
    </w:p>
    <w:p w14:paraId="4A56A10B" w14:textId="77777777" w:rsidR="001A5197" w:rsidRPr="00506436" w:rsidRDefault="001A5197" w:rsidP="001A5197">
      <w:r>
        <w:t>But you don’t have to have it if you don’t want to.</w:t>
      </w:r>
    </w:p>
    <w:p w14:paraId="142D29DC" w14:textId="535FB0DD" w:rsidR="006E7E3B" w:rsidRDefault="006E7E3B" w:rsidP="0029562C">
      <w:pPr>
        <w:pStyle w:val="Heading2"/>
      </w:pPr>
      <w:r>
        <w:br w:type="page"/>
      </w:r>
      <w:r w:rsidR="00AD5F7F">
        <w:lastRenderedPageBreak/>
        <w:t>Why do they need your consent</w:t>
      </w:r>
      <w:r>
        <w:t xml:space="preserve">? </w:t>
      </w:r>
    </w:p>
    <w:p w14:paraId="19672A4F" w14:textId="6B4E2BC5" w:rsidR="001A5197" w:rsidRPr="00506436" w:rsidRDefault="001A5197" w:rsidP="001A5197">
      <w:r>
        <w:t xml:space="preserve">The person giving you the COVID-19 vaccination must ask you for </w:t>
      </w:r>
      <w:r>
        <w:br/>
        <w:t xml:space="preserve">consent before they do this. </w:t>
      </w:r>
    </w:p>
    <w:p w14:paraId="25CED192" w14:textId="77777777" w:rsidR="001A5197" w:rsidRDefault="001A5197" w:rsidP="001A5197">
      <w:bookmarkStart w:id="1" w:name="_Hlk64623890"/>
      <w:r>
        <w:t>They need to tell you:</w:t>
      </w:r>
    </w:p>
    <w:bookmarkEnd w:id="1"/>
    <w:p w14:paraId="0A4AA2B6" w14:textId="77777777" w:rsidR="001A5197" w:rsidRDefault="001A5197" w:rsidP="001A5197">
      <w:pPr>
        <w:pStyle w:val="ListBullet"/>
      </w:pPr>
      <w:r>
        <w:t xml:space="preserve">why you should get the </w:t>
      </w:r>
      <w:proofErr w:type="gramStart"/>
      <w:r>
        <w:t>vaccine</w:t>
      </w:r>
      <w:proofErr w:type="gramEnd"/>
    </w:p>
    <w:p w14:paraId="6C50DD55" w14:textId="77777777" w:rsidR="001A5197" w:rsidRDefault="001A5197" w:rsidP="001A5197">
      <w:pPr>
        <w:pStyle w:val="ListBullet"/>
      </w:pPr>
      <w:r>
        <w:t xml:space="preserve">why it’s </w:t>
      </w:r>
      <w:proofErr w:type="gramStart"/>
      <w:r>
        <w:t>safe</w:t>
      </w:r>
      <w:proofErr w:type="gramEnd"/>
    </w:p>
    <w:p w14:paraId="7547EF13" w14:textId="77777777" w:rsidR="001A5197" w:rsidRDefault="001A5197" w:rsidP="001A5197">
      <w:pPr>
        <w:pStyle w:val="ListBullet"/>
      </w:pPr>
      <w:r w:rsidRPr="009F6EB2">
        <w:t>what will happen when you have it.</w:t>
      </w:r>
    </w:p>
    <w:p w14:paraId="63ABAD00" w14:textId="77777777" w:rsidR="001A5197" w:rsidRPr="009F6EB2" w:rsidRDefault="001A5197" w:rsidP="001A5197">
      <w:pPr>
        <w:pStyle w:val="ListParagraph"/>
        <w:ind w:left="0"/>
      </w:pPr>
      <w:r>
        <w:t>They might give you an information sheet to read.</w:t>
      </w:r>
    </w:p>
    <w:p w14:paraId="4C18D801" w14:textId="731E451C" w:rsidR="001A5197" w:rsidRDefault="001A5197" w:rsidP="001A5197">
      <w:pPr>
        <w:pStyle w:val="ListParagraph"/>
        <w:ind w:left="0"/>
      </w:pPr>
      <w:r>
        <w:t xml:space="preserve">And they can answer any questions you have about the </w:t>
      </w:r>
      <w:r>
        <w:br/>
        <w:t>COVID-19 vaccination.</w:t>
      </w:r>
    </w:p>
    <w:p w14:paraId="702373A1" w14:textId="010D37B1" w:rsidR="001A5197" w:rsidRDefault="001A5197" w:rsidP="001A5197">
      <w:r>
        <w:t xml:space="preserve">They tell you this so you can decide if you want to have the </w:t>
      </w:r>
      <w:r>
        <w:br/>
        <w:t>COVID-19 vaccination.</w:t>
      </w:r>
    </w:p>
    <w:p w14:paraId="1B17DC74" w14:textId="54BE6832" w:rsidR="001A5197" w:rsidRDefault="001A5197" w:rsidP="001A5197">
      <w:r>
        <w:t xml:space="preserve">They also want to make sure you feel ok if you choose to have </w:t>
      </w:r>
      <w:r>
        <w:br/>
        <w:t>the vaccination.</w:t>
      </w:r>
    </w:p>
    <w:p w14:paraId="7D711671" w14:textId="27B027CC" w:rsidR="001A5197" w:rsidRPr="00506436" w:rsidRDefault="001A5197" w:rsidP="001A5197">
      <w:r>
        <w:t xml:space="preserve">You can talk to your doctor before you decide if you will have a </w:t>
      </w:r>
      <w:r>
        <w:br/>
        <w:t>COVID-19 vaccination.</w:t>
      </w:r>
    </w:p>
    <w:p w14:paraId="7676F81D" w14:textId="77777777" w:rsidR="001A5197" w:rsidRPr="00F77708" w:rsidRDefault="001A5197" w:rsidP="001A5197">
      <w:r>
        <w:t>You might want to ask your doctor questions about the COVID-19 vaccine, such as:</w:t>
      </w:r>
    </w:p>
    <w:p w14:paraId="4D197588" w14:textId="4E8814F4" w:rsidR="001A5197" w:rsidRDefault="001A5197" w:rsidP="001A5197">
      <w:pPr>
        <w:pStyle w:val="ListBullet"/>
      </w:pPr>
      <w:r>
        <w:t>how it might affect any health problems you have</w:t>
      </w:r>
    </w:p>
    <w:p w14:paraId="64BECC21" w14:textId="797238B4" w:rsidR="001A5197" w:rsidRDefault="001A5197" w:rsidP="001A5197">
      <w:pPr>
        <w:pStyle w:val="ListBullet"/>
      </w:pPr>
      <w:r>
        <w:t>if there are any risks for you.</w:t>
      </w:r>
    </w:p>
    <w:p w14:paraId="2DF654E4" w14:textId="77777777" w:rsidR="001A5197" w:rsidRDefault="001A5197">
      <w:pPr>
        <w:spacing w:before="0" w:after="0" w:line="240" w:lineRule="auto"/>
      </w:pPr>
      <w:r>
        <w:br w:type="page"/>
      </w:r>
    </w:p>
    <w:p w14:paraId="06A9F325" w14:textId="3E0AD862" w:rsidR="001A5197" w:rsidRDefault="001A5197" w:rsidP="001A5197">
      <w:r>
        <w:lastRenderedPageBreak/>
        <w:t xml:space="preserve">You can also talk to the person doing your vaccination if you have </w:t>
      </w:r>
      <w:r w:rsidR="00634D68">
        <w:br/>
      </w:r>
      <w:r>
        <w:t>any questions, such as:</w:t>
      </w:r>
    </w:p>
    <w:p w14:paraId="40E18E29" w14:textId="77777777" w:rsidR="001A5197" w:rsidRDefault="001A5197" w:rsidP="001A5197">
      <w:pPr>
        <w:pStyle w:val="ListBullet"/>
      </w:pPr>
      <w:r>
        <w:t>what will happen when I get the vaccination?</w:t>
      </w:r>
    </w:p>
    <w:p w14:paraId="28178BD2" w14:textId="77777777" w:rsidR="001A5197" w:rsidRDefault="001A5197" w:rsidP="001A5197">
      <w:pPr>
        <w:pStyle w:val="ListBullet"/>
      </w:pPr>
      <w:r>
        <w:t>why do I need it?</w:t>
      </w:r>
    </w:p>
    <w:p w14:paraId="2A5BB15C" w14:textId="77777777" w:rsidR="001A5197" w:rsidRDefault="001A5197" w:rsidP="001A5197">
      <w:pPr>
        <w:pStyle w:val="ListBullet"/>
      </w:pPr>
      <w:r>
        <w:t>how will I feel after I have it?</w:t>
      </w:r>
    </w:p>
    <w:p w14:paraId="1AAFE77F" w14:textId="77777777" w:rsidR="001A5197" w:rsidRDefault="001A5197" w:rsidP="001A5197">
      <w:pPr>
        <w:pStyle w:val="ListBullet"/>
      </w:pPr>
      <w:r>
        <w:t>what could go wrong?</w:t>
      </w:r>
    </w:p>
    <w:p w14:paraId="6950BB24" w14:textId="77777777" w:rsidR="001A5197" w:rsidRDefault="001A5197" w:rsidP="001A5197">
      <w:pPr>
        <w:pStyle w:val="ListBullet"/>
      </w:pPr>
      <w:r>
        <w:t>what will happen if I say no?</w:t>
      </w:r>
    </w:p>
    <w:p w14:paraId="56A0B961" w14:textId="1910ED86" w:rsidR="006E7E3B" w:rsidRDefault="006E7E3B" w:rsidP="006E7E3B">
      <w:pPr>
        <w:pStyle w:val="Heading2"/>
        <w:spacing w:before="240" w:after="240"/>
      </w:pPr>
      <w:r>
        <w:br w:type="page"/>
      </w:r>
      <w:r w:rsidR="00F77708">
        <w:lastRenderedPageBreak/>
        <w:t>How do you give consent</w:t>
      </w:r>
      <w:r>
        <w:t xml:space="preserve">? </w:t>
      </w:r>
    </w:p>
    <w:p w14:paraId="2AA5E136" w14:textId="77777777" w:rsidR="001A5197" w:rsidRDefault="001A5197" w:rsidP="001A5197">
      <w:r>
        <w:t>You can give your consent in different ways.</w:t>
      </w:r>
    </w:p>
    <w:p w14:paraId="38BDADC8" w14:textId="77777777" w:rsidR="001A5197" w:rsidRPr="00506436" w:rsidRDefault="001A5197" w:rsidP="001A5197">
      <w:r>
        <w:t>You can:</w:t>
      </w:r>
    </w:p>
    <w:p w14:paraId="5FC0B157" w14:textId="77777777" w:rsidR="001A5197" w:rsidRPr="00506436" w:rsidRDefault="001A5197" w:rsidP="001A5197">
      <w:pPr>
        <w:pStyle w:val="ListBullet"/>
      </w:pPr>
      <w:r>
        <w:t>say ‘Yes’ or ‘No’</w:t>
      </w:r>
    </w:p>
    <w:p w14:paraId="7E602EB8" w14:textId="77777777" w:rsidR="001A5197" w:rsidRDefault="001A5197" w:rsidP="001A5197">
      <w:pPr>
        <w:pStyle w:val="ListBullet"/>
      </w:pPr>
      <w:r>
        <w:t xml:space="preserve">use sign </w:t>
      </w:r>
      <w:proofErr w:type="gramStart"/>
      <w:r>
        <w:t>language</w:t>
      </w:r>
      <w:proofErr w:type="gramEnd"/>
    </w:p>
    <w:p w14:paraId="4AED3A0F" w14:textId="77777777" w:rsidR="001A5197" w:rsidRDefault="001A5197" w:rsidP="001A5197">
      <w:pPr>
        <w:pStyle w:val="ListBullet"/>
      </w:pPr>
      <w:r>
        <w:t xml:space="preserve">use </w:t>
      </w:r>
      <w:proofErr w:type="gramStart"/>
      <w:r>
        <w:t>pictures</w:t>
      </w:r>
      <w:proofErr w:type="gramEnd"/>
    </w:p>
    <w:p w14:paraId="09D93CFA" w14:textId="77777777" w:rsidR="001A5197" w:rsidRDefault="001A5197" w:rsidP="001A5197">
      <w:pPr>
        <w:pStyle w:val="ListBullet"/>
      </w:pPr>
      <w:r>
        <w:t>sign a consent form.</w:t>
      </w:r>
    </w:p>
    <w:p w14:paraId="6E04E908" w14:textId="5BB869E2" w:rsidR="001A5197" w:rsidRDefault="001A5197" w:rsidP="001A5197">
      <w:r>
        <w:t>You can speak up and say ‘No’ if you don’t want the vaccination.</w:t>
      </w:r>
    </w:p>
    <w:p w14:paraId="4D6CCA2C" w14:textId="77777777" w:rsidR="001A5197" w:rsidRDefault="001A5197" w:rsidP="001A5197">
      <w:r>
        <w:t>You can bring someone you trust with you when you have the vaccination.</w:t>
      </w:r>
    </w:p>
    <w:p w14:paraId="6194D3F9" w14:textId="77777777" w:rsidR="001A5197" w:rsidRDefault="001A5197" w:rsidP="001A5197">
      <w:r>
        <w:t xml:space="preserve">If you can’t give consent, your </w:t>
      </w:r>
      <w:r w:rsidRPr="006969A0">
        <w:rPr>
          <w:rStyle w:val="Strong"/>
        </w:rPr>
        <w:t>guardian</w:t>
      </w:r>
      <w:r>
        <w:t xml:space="preserve"> can give consent for you.</w:t>
      </w:r>
    </w:p>
    <w:p w14:paraId="2594D711" w14:textId="77777777" w:rsidR="001A5197" w:rsidRDefault="001A5197" w:rsidP="001A5197">
      <w:r>
        <w:t>A guardian is a person who acts and makes decisions for you.</w:t>
      </w:r>
    </w:p>
    <w:p w14:paraId="5A0B7852" w14:textId="77777777" w:rsidR="001A5197" w:rsidRDefault="001A5197" w:rsidP="001A5197">
      <w:r>
        <w:t>Your guardian might be:</w:t>
      </w:r>
    </w:p>
    <w:p w14:paraId="0513D721" w14:textId="77777777" w:rsidR="001A5197" w:rsidRDefault="001A5197" w:rsidP="001A5197">
      <w:pPr>
        <w:pStyle w:val="ListBullet"/>
      </w:pPr>
      <w:r>
        <w:t>a member of your family</w:t>
      </w:r>
    </w:p>
    <w:p w14:paraId="6530D1B2" w14:textId="77777777" w:rsidR="001A5197" w:rsidRDefault="001A5197" w:rsidP="001A5197">
      <w:pPr>
        <w:pStyle w:val="ListBullet"/>
      </w:pPr>
      <w:r>
        <w:t>a friend</w:t>
      </w:r>
    </w:p>
    <w:p w14:paraId="1CE98929" w14:textId="77777777" w:rsidR="001A5197" w:rsidRDefault="001A5197" w:rsidP="001A5197">
      <w:pPr>
        <w:pStyle w:val="ListBullet"/>
      </w:pPr>
      <w:r>
        <w:t>chosen for you by the government.</w:t>
      </w:r>
    </w:p>
    <w:p w14:paraId="797AB1A6" w14:textId="32812D7F" w:rsidR="00671C96" w:rsidRDefault="006E7E3B" w:rsidP="0029562C">
      <w:pPr>
        <w:pStyle w:val="Heading2"/>
      </w:pPr>
      <w:r>
        <w:br w:type="page"/>
      </w:r>
      <w:r w:rsidR="00671C96">
        <w:lastRenderedPageBreak/>
        <w:t>More information</w:t>
      </w:r>
    </w:p>
    <w:p w14:paraId="6584F304" w14:textId="77777777" w:rsidR="001A5197" w:rsidRDefault="001A5197" w:rsidP="001A5197">
      <w:pPr>
        <w:suppressAutoHyphens/>
        <w:autoSpaceDE w:val="0"/>
        <w:autoSpaceDN w:val="0"/>
        <w:adjustRightInd w:val="0"/>
        <w:textAlignment w:val="center"/>
      </w:pPr>
      <w:r>
        <w:t xml:space="preserve">You can call the Disability Gateway on </w:t>
      </w:r>
      <w:r w:rsidRPr="00731B64">
        <w:rPr>
          <w:b/>
          <w:bCs/>
        </w:rPr>
        <w:t>1800 643 787</w:t>
      </w:r>
      <w:r w:rsidRPr="00052742">
        <w:t>.</w:t>
      </w:r>
    </w:p>
    <w:p w14:paraId="386BBB6B" w14:textId="77777777" w:rsidR="001A5197" w:rsidRDefault="001A5197" w:rsidP="001A5197">
      <w:pPr>
        <w:suppressAutoHyphens/>
        <w:autoSpaceDE w:val="0"/>
        <w:autoSpaceDN w:val="0"/>
        <w:adjustRightInd w:val="0"/>
        <w:textAlignment w:val="center"/>
      </w:pPr>
      <w:r>
        <w:t xml:space="preserve">They are open from </w:t>
      </w:r>
      <w:r w:rsidRPr="006219C6">
        <w:t>8 am to 8 pm, Monday to Friday</w:t>
      </w:r>
      <w:r>
        <w:t>.</w:t>
      </w:r>
    </w:p>
    <w:p w14:paraId="1801BEFB" w14:textId="10ED2EBA" w:rsidR="001A5197" w:rsidRPr="00731B64" w:rsidRDefault="001A5197" w:rsidP="001A5197">
      <w:pPr>
        <w:suppressAutoHyphens/>
        <w:autoSpaceDE w:val="0"/>
        <w:autoSpaceDN w:val="0"/>
        <w:adjustRightInd w:val="0"/>
        <w:textAlignment w:val="center"/>
      </w:pPr>
      <w:r>
        <w:t>You can visit the Department of Health website at</w:t>
      </w:r>
      <w:r>
        <w:rPr>
          <w:b/>
          <w:bCs/>
          <w:color w:val="004A6B"/>
        </w:rPr>
        <w:t xml:space="preserve"> </w:t>
      </w:r>
      <w:hyperlink r:id="rId8" w:history="1">
        <w:r w:rsidRPr="001974E5">
          <w:rPr>
            <w:rStyle w:val="Hyperlink"/>
            <w:bCs/>
          </w:rPr>
          <w:t>www.health.gov.au</w:t>
        </w:r>
      </w:hyperlink>
      <w:r>
        <w:rPr>
          <w:b/>
          <w:bCs/>
          <w:color w:val="004A6B"/>
        </w:rPr>
        <w:t xml:space="preserve"> </w:t>
      </w:r>
      <w:r w:rsidR="00CA08F7">
        <w:rPr>
          <w:b/>
          <w:bCs/>
          <w:color w:val="004A6B"/>
        </w:rPr>
        <w:br/>
      </w:r>
      <w:r w:rsidRPr="00052742">
        <w:t xml:space="preserve">for </w:t>
      </w:r>
      <w:r>
        <w:t xml:space="preserve">more </w:t>
      </w:r>
      <w:r w:rsidRPr="00052742">
        <w:t>information about</w:t>
      </w:r>
      <w:r>
        <w:t xml:space="preserve"> </w:t>
      </w:r>
      <w:r w:rsidRPr="00052742">
        <w:t>the vaccine.</w:t>
      </w:r>
      <w:r>
        <w:rPr>
          <w:b/>
          <w:bCs/>
          <w:color w:val="004A6B"/>
        </w:rPr>
        <w:t xml:space="preserve"> </w:t>
      </w:r>
    </w:p>
    <w:p w14:paraId="16086520" w14:textId="77777777" w:rsidR="001A5197" w:rsidRPr="009F6140" w:rsidRDefault="001A5197" w:rsidP="001A5197">
      <w:r>
        <w:t xml:space="preserve">You can call the National Coronavirus Helpline on </w:t>
      </w:r>
      <w:r>
        <w:rPr>
          <w:rStyle w:val="Strong"/>
        </w:rPr>
        <w:t>1800 020 080.</w:t>
      </w:r>
    </w:p>
    <w:p w14:paraId="5B1C2A1B" w14:textId="77777777" w:rsidR="001A5197" w:rsidRPr="00731B64" w:rsidRDefault="001A5197" w:rsidP="001A5197">
      <w:r>
        <w:t xml:space="preserve">If you need information in a language other than English, call the Translating and Interpreting Service on </w:t>
      </w:r>
      <w:r>
        <w:rPr>
          <w:rStyle w:val="Strong"/>
        </w:rPr>
        <w:t>131 450</w:t>
      </w:r>
      <w:r>
        <w:t>.</w:t>
      </w:r>
    </w:p>
    <w:p w14:paraId="0E52AE29" w14:textId="16DB3A84" w:rsidR="00671C96" w:rsidRPr="00800130" w:rsidRDefault="001A5197" w:rsidP="001A5197">
      <w:r>
        <w:t xml:space="preserve">If you are deaf, or have a hearing or speech impairment, you can call the National Relay Service on </w:t>
      </w:r>
      <w:r>
        <w:rPr>
          <w:rStyle w:val="Strong"/>
        </w:rPr>
        <w:t>133 677</w:t>
      </w:r>
      <w:r>
        <w:t>.</w:t>
      </w:r>
    </w:p>
    <w:p w14:paraId="587346E0" w14:textId="4DBA99C6" w:rsidR="001A5197" w:rsidRPr="007C4AD9" w:rsidRDefault="001A5197" w:rsidP="00CA08F7">
      <w:pPr>
        <w:spacing w:before="6000"/>
        <w:rPr>
          <w:sz w:val="22"/>
        </w:rPr>
      </w:pPr>
      <w:r w:rsidRPr="007C4AD9">
        <w:rPr>
          <w:sz w:val="22"/>
        </w:rPr>
        <w:t xml:space="preserve">The Information Access Group created this Easy Read document. For any enquiries about </w:t>
      </w:r>
      <w:r w:rsidR="008936CB">
        <w:rPr>
          <w:sz w:val="22"/>
        </w:rPr>
        <w:br/>
      </w:r>
      <w:r w:rsidRPr="007C4AD9">
        <w:rPr>
          <w:sz w:val="22"/>
        </w:rPr>
        <w:t xml:space="preserve">the </w:t>
      </w:r>
      <w:r>
        <w:rPr>
          <w:sz w:val="22"/>
        </w:rPr>
        <w:t>document</w:t>
      </w:r>
      <w:r w:rsidRPr="007C4AD9">
        <w:rPr>
          <w:sz w:val="22"/>
        </w:rPr>
        <w:t>, please visit</w:t>
      </w:r>
      <w:r>
        <w:rPr>
          <w:sz w:val="22"/>
        </w:rPr>
        <w:t xml:space="preserve"> </w:t>
      </w:r>
      <w:hyperlink r:id="rId9" w:history="1">
        <w:r w:rsidRPr="009900D3">
          <w:rPr>
            <w:rStyle w:val="Hyperlink"/>
            <w:sz w:val="22"/>
          </w:rPr>
          <w:t>www.informationaccessgroup.com</w:t>
        </w:r>
      </w:hyperlink>
      <w:r w:rsidRPr="007C4AD9">
        <w:rPr>
          <w:sz w:val="22"/>
        </w:rPr>
        <w:t>. Quote job number 39</w:t>
      </w:r>
      <w:r>
        <w:rPr>
          <w:sz w:val="22"/>
        </w:rPr>
        <w:t>16</w:t>
      </w:r>
      <w:r w:rsidRPr="007C4AD9">
        <w:rPr>
          <w:sz w:val="22"/>
        </w:rPr>
        <w:t>-</w:t>
      </w:r>
      <w:r>
        <w:rPr>
          <w:sz w:val="22"/>
        </w:rPr>
        <w:t>H</w:t>
      </w:r>
      <w:r w:rsidRPr="007C4AD9">
        <w:rPr>
          <w:sz w:val="22"/>
        </w:rPr>
        <w:t>.</w:t>
      </w:r>
    </w:p>
    <w:p w14:paraId="0CFB1940" w14:textId="5F1DAFC6" w:rsidR="004152C3" w:rsidRPr="00BE0FB4" w:rsidRDefault="001A5197" w:rsidP="001A5197">
      <w:pPr>
        <w:rPr>
          <w:sz w:val="2"/>
          <w:szCs w:val="2"/>
        </w:rPr>
      </w:pPr>
      <w:r w:rsidRPr="007C4AD9">
        <w:rPr>
          <w:sz w:val="22"/>
        </w:rPr>
        <w:t>Last updated February 2021.</w:t>
      </w:r>
    </w:p>
    <w:sectPr w:rsidR="004152C3" w:rsidRPr="00BE0FB4" w:rsidSect="00C61C7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40" w:bottom="1474" w:left="1134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14BC4" w14:textId="77777777" w:rsidR="00B8215E" w:rsidRDefault="00B8215E" w:rsidP="00CE7D4D">
      <w:r>
        <w:separator/>
      </w:r>
    </w:p>
  </w:endnote>
  <w:endnote w:type="continuationSeparator" w:id="0">
    <w:p w14:paraId="5B87D9B3" w14:textId="77777777" w:rsidR="00B8215E" w:rsidRDefault="00B8215E" w:rsidP="00CE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E3ABF" w14:textId="0B505C0A" w:rsidR="004152C3" w:rsidRPr="0061660E" w:rsidRDefault="00C61C7E" w:rsidP="0061660E">
    <w:pPr>
      <w:pStyle w:val="Footer"/>
    </w:pPr>
    <w:r w:rsidRPr="0061660E">
      <w:t>health.gov.au/covid19-vaccines</w:t>
    </w:r>
    <w:r w:rsidRPr="0061660E">
      <w:tab/>
    </w:r>
    <w:r w:rsidR="0061660E" w:rsidRPr="0061660E">
      <w:tab/>
    </w:r>
    <w:r w:rsidR="0061660E" w:rsidRPr="0061660E">
      <w:tab/>
    </w:r>
    <w:r w:rsidRPr="0061660E">
      <w:t xml:space="preserve">Page </w:t>
    </w:r>
    <w:r w:rsidRPr="0061660E">
      <w:fldChar w:fldCharType="begin"/>
    </w:r>
    <w:r w:rsidRPr="0061660E">
      <w:instrText xml:space="preserve"> PAGE   \* MERGEFORMAT </w:instrText>
    </w:r>
    <w:r w:rsidRPr="0061660E">
      <w:fldChar w:fldCharType="separate"/>
    </w:r>
    <w:r w:rsidRPr="0061660E">
      <w:t>2</w:t>
    </w:r>
    <w:r w:rsidRPr="0061660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39248" w14:textId="77777777" w:rsidR="00C61C7E" w:rsidRDefault="00C61C7E" w:rsidP="00C61C7E">
    <w:pPr>
      <w:pStyle w:val="Footer"/>
    </w:pPr>
    <w:r>
      <w:rPr>
        <w:noProof/>
      </w:rPr>
      <w:drawing>
        <wp:anchor distT="0" distB="0" distL="114300" distR="114300" simplePos="0" relativeHeight="251665407" behindDoc="0" locked="0" layoutInCell="1" allowOverlap="1" wp14:anchorId="09C27F82" wp14:editId="3C03C59D">
          <wp:simplePos x="0" y="0"/>
          <wp:positionH relativeFrom="column">
            <wp:posOffset>4539308</wp:posOffset>
          </wp:positionH>
          <wp:positionV relativeFrom="paragraph">
            <wp:posOffset>-4337379</wp:posOffset>
          </wp:positionV>
          <wp:extent cx="3521345" cy="4745727"/>
          <wp:effectExtent l="0" t="0" r="3175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345" cy="4745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C82B" w14:textId="77777777" w:rsidR="00B8215E" w:rsidRDefault="00B8215E" w:rsidP="00CE7D4D">
      <w:r>
        <w:separator/>
      </w:r>
    </w:p>
  </w:footnote>
  <w:footnote w:type="continuationSeparator" w:id="0">
    <w:p w14:paraId="6CF28850" w14:textId="77777777" w:rsidR="00B8215E" w:rsidRDefault="00B8215E" w:rsidP="00CE7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59EA" w14:textId="77777777" w:rsidR="00506436" w:rsidRDefault="00C61C7E" w:rsidP="00CA08F7">
    <w:pPr>
      <w:pStyle w:val="Header"/>
      <w:jc w:val="right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9E1E76C" wp14:editId="77C0FC10">
          <wp:simplePos x="0" y="0"/>
          <wp:positionH relativeFrom="page">
            <wp:align>center</wp:align>
          </wp:positionH>
          <wp:positionV relativeFrom="paragraph">
            <wp:posOffset>-333200</wp:posOffset>
          </wp:positionV>
          <wp:extent cx="7776000" cy="1099476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FB714" w14:textId="0A87BFDA" w:rsidR="00D85C7C" w:rsidRDefault="001A5197" w:rsidP="001A5197">
    <w:pPr>
      <w:pStyle w:val="Header"/>
      <w:spacing w:before="2000"/>
      <w:jc w:val="right"/>
    </w:pPr>
    <w:r>
      <w:rPr>
        <w:noProof/>
      </w:rPr>
      <w:drawing>
        <wp:inline distT="0" distB="0" distL="0" distR="0" wp14:anchorId="14D7BB15" wp14:editId="78EF9421">
          <wp:extent cx="1619885" cy="1619885"/>
          <wp:effectExtent l="0" t="0" r="0" b="0"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1C7E">
      <w:rPr>
        <w:noProof/>
      </w:rPr>
      <w:drawing>
        <wp:anchor distT="0" distB="0" distL="114300" distR="114300" simplePos="0" relativeHeight="251663358" behindDoc="1" locked="0" layoutInCell="1" allowOverlap="1" wp14:anchorId="1A452756" wp14:editId="1080155A">
          <wp:simplePos x="0" y="0"/>
          <wp:positionH relativeFrom="page">
            <wp:align>center</wp:align>
          </wp:positionH>
          <wp:positionV relativeFrom="paragraph">
            <wp:posOffset>-222557</wp:posOffset>
          </wp:positionV>
          <wp:extent cx="7776000" cy="1099476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99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2EAF4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8A6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0A1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6A8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CA9D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899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8465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22A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A2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0B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26419"/>
    <w:multiLevelType w:val="hybridMultilevel"/>
    <w:tmpl w:val="DE4CB400"/>
    <w:lvl w:ilvl="0" w:tplc="1B1A1282">
      <w:numFmt w:val="bullet"/>
      <w:pStyle w:val="List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7411F"/>
    <w:multiLevelType w:val="hybridMultilevel"/>
    <w:tmpl w:val="1076E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F74B8"/>
    <w:multiLevelType w:val="hybridMultilevel"/>
    <w:tmpl w:val="FC64416C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37F1"/>
    <w:multiLevelType w:val="hybridMultilevel"/>
    <w:tmpl w:val="B2A25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0E41"/>
    <w:multiLevelType w:val="hybridMultilevel"/>
    <w:tmpl w:val="F5EACE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96CCA"/>
    <w:multiLevelType w:val="hybridMultilevel"/>
    <w:tmpl w:val="2A0C6D9E"/>
    <w:lvl w:ilvl="0" w:tplc="F4C25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65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8EE"/>
    <w:multiLevelType w:val="hybridMultilevel"/>
    <w:tmpl w:val="11A08EFA"/>
    <w:lvl w:ilvl="0" w:tplc="F4C25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65A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90101D"/>
    <w:multiLevelType w:val="hybridMultilevel"/>
    <w:tmpl w:val="0BEA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23DFE"/>
    <w:multiLevelType w:val="hybridMultilevel"/>
    <w:tmpl w:val="138E8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0F9"/>
    <w:multiLevelType w:val="hybridMultilevel"/>
    <w:tmpl w:val="39E2DE2E"/>
    <w:lvl w:ilvl="0" w:tplc="D138D4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8"/>
  </w:num>
  <w:num w:numId="17">
    <w:abstractNumId w:val="10"/>
  </w:num>
  <w:num w:numId="18">
    <w:abstractNumId w:val="19"/>
  </w:num>
  <w:num w:numId="19">
    <w:abstractNumId w:val="19"/>
  </w:num>
  <w:num w:numId="20">
    <w:abstractNumId w:val="12"/>
  </w:num>
  <w:num w:numId="21">
    <w:abstractNumId w:val="11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5E"/>
    <w:rsid w:val="00007A3C"/>
    <w:rsid w:val="000303E3"/>
    <w:rsid w:val="0008137C"/>
    <w:rsid w:val="00097808"/>
    <w:rsid w:val="000A4D79"/>
    <w:rsid w:val="000B45DF"/>
    <w:rsid w:val="000B6604"/>
    <w:rsid w:val="001A5197"/>
    <w:rsid w:val="001D44BE"/>
    <w:rsid w:val="001D6349"/>
    <w:rsid w:val="0023732F"/>
    <w:rsid w:val="00244997"/>
    <w:rsid w:val="0029562C"/>
    <w:rsid w:val="002A453D"/>
    <w:rsid w:val="002F1C2A"/>
    <w:rsid w:val="003358C4"/>
    <w:rsid w:val="00336001"/>
    <w:rsid w:val="003427C4"/>
    <w:rsid w:val="00375EC1"/>
    <w:rsid w:val="003B239A"/>
    <w:rsid w:val="003C166C"/>
    <w:rsid w:val="003F560D"/>
    <w:rsid w:val="004152C3"/>
    <w:rsid w:val="004320F6"/>
    <w:rsid w:val="004756C3"/>
    <w:rsid w:val="004F6612"/>
    <w:rsid w:val="00506436"/>
    <w:rsid w:val="00510EC1"/>
    <w:rsid w:val="005242CE"/>
    <w:rsid w:val="0056044B"/>
    <w:rsid w:val="00570181"/>
    <w:rsid w:val="00577962"/>
    <w:rsid w:val="0058398C"/>
    <w:rsid w:val="00587F4A"/>
    <w:rsid w:val="0061660E"/>
    <w:rsid w:val="006341AB"/>
    <w:rsid w:val="00634D68"/>
    <w:rsid w:val="00665549"/>
    <w:rsid w:val="00671C96"/>
    <w:rsid w:val="006845F5"/>
    <w:rsid w:val="006969A0"/>
    <w:rsid w:val="006E27ED"/>
    <w:rsid w:val="006E7A14"/>
    <w:rsid w:val="006E7E3B"/>
    <w:rsid w:val="00703903"/>
    <w:rsid w:val="00711016"/>
    <w:rsid w:val="00723AC7"/>
    <w:rsid w:val="00747EBC"/>
    <w:rsid w:val="00797070"/>
    <w:rsid w:val="007F0683"/>
    <w:rsid w:val="008062C1"/>
    <w:rsid w:val="0081274F"/>
    <w:rsid w:val="008631C8"/>
    <w:rsid w:val="00867E0F"/>
    <w:rsid w:val="008936CB"/>
    <w:rsid w:val="00893A6E"/>
    <w:rsid w:val="008A719D"/>
    <w:rsid w:val="008D7F3D"/>
    <w:rsid w:val="0090342E"/>
    <w:rsid w:val="00925BE3"/>
    <w:rsid w:val="00956C58"/>
    <w:rsid w:val="00974142"/>
    <w:rsid w:val="009C3F45"/>
    <w:rsid w:val="009D4E61"/>
    <w:rsid w:val="009F6EB2"/>
    <w:rsid w:val="00A07664"/>
    <w:rsid w:val="00A22D89"/>
    <w:rsid w:val="00AA790D"/>
    <w:rsid w:val="00AB083F"/>
    <w:rsid w:val="00AD11B3"/>
    <w:rsid w:val="00AD5F7F"/>
    <w:rsid w:val="00B151E1"/>
    <w:rsid w:val="00B1716B"/>
    <w:rsid w:val="00B31B15"/>
    <w:rsid w:val="00B538E5"/>
    <w:rsid w:val="00B62909"/>
    <w:rsid w:val="00B81583"/>
    <w:rsid w:val="00B8215E"/>
    <w:rsid w:val="00B83EA7"/>
    <w:rsid w:val="00BA1FCB"/>
    <w:rsid w:val="00BD4A6E"/>
    <w:rsid w:val="00BE0FB4"/>
    <w:rsid w:val="00C321AC"/>
    <w:rsid w:val="00C5085A"/>
    <w:rsid w:val="00C61C7E"/>
    <w:rsid w:val="00C65DFB"/>
    <w:rsid w:val="00C83232"/>
    <w:rsid w:val="00C83BD7"/>
    <w:rsid w:val="00C93D03"/>
    <w:rsid w:val="00CA080C"/>
    <w:rsid w:val="00CA08F7"/>
    <w:rsid w:val="00CA0F1D"/>
    <w:rsid w:val="00CB1C8D"/>
    <w:rsid w:val="00CE2A08"/>
    <w:rsid w:val="00CE2C04"/>
    <w:rsid w:val="00CE7452"/>
    <w:rsid w:val="00CE7D4D"/>
    <w:rsid w:val="00D05E6F"/>
    <w:rsid w:val="00D674F3"/>
    <w:rsid w:val="00D85C7C"/>
    <w:rsid w:val="00E06DAA"/>
    <w:rsid w:val="00E073BA"/>
    <w:rsid w:val="00E13EBA"/>
    <w:rsid w:val="00E42ADD"/>
    <w:rsid w:val="00E57AC4"/>
    <w:rsid w:val="00E631FC"/>
    <w:rsid w:val="00E737CB"/>
    <w:rsid w:val="00E822CB"/>
    <w:rsid w:val="00E974F1"/>
    <w:rsid w:val="00EB242B"/>
    <w:rsid w:val="00EB79C7"/>
    <w:rsid w:val="00F039FB"/>
    <w:rsid w:val="00F34A50"/>
    <w:rsid w:val="00F77708"/>
    <w:rsid w:val="00FD0DA7"/>
    <w:rsid w:val="00FE32D5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6AC2BFF6"/>
  <w15:chartTrackingRefBased/>
  <w15:docId w15:val="{4FBD62B3-8616-49D0-BA93-C001D222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E3B"/>
    <w:pPr>
      <w:spacing w:before="120" w:after="120" w:line="360" w:lineRule="auto"/>
    </w:pPr>
    <w:rPr>
      <w:rFonts w:ascii="Arial" w:eastAsiaTheme="minorEastAsia" w:hAnsi="Arial" w:cs="Arial"/>
      <w:sz w:val="28"/>
      <w:szCs w:val="22"/>
    </w:rPr>
  </w:style>
  <w:style w:type="paragraph" w:styleId="Heading1">
    <w:name w:val="heading 1"/>
    <w:next w:val="Normal"/>
    <w:link w:val="Heading1Char"/>
    <w:uiPriority w:val="9"/>
    <w:qFormat/>
    <w:rsid w:val="00C61C7E"/>
    <w:pPr>
      <w:keepNext/>
      <w:keepLines/>
      <w:spacing w:before="2760" w:after="480"/>
      <w:outlineLvl w:val="0"/>
    </w:pPr>
    <w:rPr>
      <w:rFonts w:ascii="Arial" w:eastAsiaTheme="majorEastAsia" w:hAnsi="Arial" w:cs="Arial"/>
      <w:b/>
      <w:bCs/>
      <w:color w:val="3665AE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007A3C"/>
    <w:pPr>
      <w:keepNext/>
      <w:keepLines/>
      <w:spacing w:before="120" w:line="360" w:lineRule="auto"/>
      <w:outlineLvl w:val="1"/>
    </w:pPr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D4D"/>
    <w:pPr>
      <w:keepNext/>
      <w:keepLines/>
      <w:spacing w:before="40"/>
      <w:outlineLvl w:val="2"/>
    </w:pPr>
    <w:rPr>
      <w:rFonts w:eastAsiaTheme="majorEastAsia" w:cstheme="majorBidi"/>
      <w:b/>
      <w:color w:val="3665AE"/>
      <w:sz w:val="24"/>
      <w:szCs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CE7D4D"/>
    <w:pPr>
      <w:keepNext/>
      <w:keepLines/>
      <w:spacing w:before="40"/>
      <w:outlineLvl w:val="3"/>
    </w:pPr>
    <w:rPr>
      <w:rFonts w:ascii="Arial" w:eastAsiaTheme="majorEastAsia" w:hAnsi="Arial" w:cs="Arial"/>
      <w:color w:val="3665AE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D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D4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1C7E"/>
    <w:pPr>
      <w:tabs>
        <w:tab w:val="left" w:pos="447"/>
        <w:tab w:val="center" w:pos="4513"/>
        <w:tab w:val="right" w:pos="9026"/>
        <w:tab w:val="right" w:pos="10069"/>
      </w:tabs>
      <w:ind w:right="-737"/>
    </w:pPr>
    <w:rPr>
      <w:b/>
      <w:bCs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61C7E"/>
    <w:rPr>
      <w:rFonts w:ascii="Arial" w:eastAsiaTheme="minorEastAsia" w:hAnsi="Arial" w:cs="Arial"/>
      <w:b/>
      <w:bCs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C7E"/>
    <w:rPr>
      <w:rFonts w:ascii="Arial" w:eastAsiaTheme="majorEastAsia" w:hAnsi="Arial" w:cs="Arial"/>
      <w:b/>
      <w:bCs/>
      <w:color w:val="3665AE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07A3C"/>
    <w:rPr>
      <w:rFonts w:ascii="Arial" w:eastAsiaTheme="majorEastAsia" w:hAnsi="Arial" w:cstheme="majorBidi"/>
      <w:b/>
      <w:color w:val="3665AE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7D4D"/>
    <w:rPr>
      <w:rFonts w:ascii="Arial" w:eastAsiaTheme="majorEastAsia" w:hAnsi="Arial" w:cstheme="majorBidi"/>
      <w:b/>
      <w:color w:val="3665AE"/>
    </w:rPr>
  </w:style>
  <w:style w:type="character" w:customStyle="1" w:styleId="Heading4Char">
    <w:name w:val="Heading 4 Char"/>
    <w:basedOn w:val="DefaultParagraphFont"/>
    <w:link w:val="Heading4"/>
    <w:uiPriority w:val="9"/>
    <w:rsid w:val="00CE7D4D"/>
    <w:rPr>
      <w:rFonts w:ascii="Arial" w:eastAsiaTheme="majorEastAsia" w:hAnsi="Arial" w:cs="Arial"/>
      <w:color w:val="3665AE"/>
      <w:sz w:val="22"/>
      <w:szCs w:val="22"/>
    </w:rPr>
  </w:style>
  <w:style w:type="paragraph" w:styleId="ListParagraph">
    <w:name w:val="List Paragraph"/>
    <w:basedOn w:val="Normal"/>
    <w:uiPriority w:val="34"/>
    <w:qFormat/>
    <w:rsid w:val="008062C1"/>
    <w:pPr>
      <w:ind w:left="720"/>
    </w:pPr>
  </w:style>
  <w:style w:type="paragraph" w:customStyle="1" w:styleId="Breakouttext">
    <w:name w:val="Breakout text"/>
    <w:basedOn w:val="Normal"/>
    <w:qFormat/>
    <w:rsid w:val="00703903"/>
    <w:pPr>
      <w:pBdr>
        <w:top w:val="single" w:sz="4" w:space="4" w:color="3665AE"/>
        <w:left w:val="single" w:sz="4" w:space="4" w:color="3665AE"/>
        <w:bottom w:val="single" w:sz="4" w:space="4" w:color="3665AE"/>
        <w:right w:val="single" w:sz="4" w:space="4" w:color="3665AE"/>
      </w:pBdr>
      <w:shd w:val="clear" w:color="auto" w:fill="3665AE"/>
      <w:spacing w:before="240" w:after="24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506436"/>
    <w:tblPr/>
  </w:style>
  <w:style w:type="table" w:customStyle="1" w:styleId="ER">
    <w:name w:val="ER"/>
    <w:basedOn w:val="TableNormal"/>
    <w:uiPriority w:val="99"/>
    <w:rsid w:val="00506436"/>
    <w:tblPr/>
    <w:tcPr>
      <w:vAlign w:val="center"/>
    </w:tcPr>
    <w:tblStylePr w:type="firstCol">
      <w:pPr>
        <w:jc w:val="center"/>
      </w:pPr>
    </w:tblStylePr>
  </w:style>
  <w:style w:type="character" w:styleId="CommentReference">
    <w:name w:val="annotation reference"/>
    <w:uiPriority w:val="99"/>
    <w:semiHidden/>
    <w:unhideWhenUsed/>
    <w:rsid w:val="0050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36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36"/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uiPriority w:val="22"/>
    <w:qFormat/>
    <w:rsid w:val="00506436"/>
    <w:rPr>
      <w:rFonts w:ascii="Arial" w:hAnsi="Arial"/>
      <w:b/>
      <w:bCs/>
      <w:color w:val="auto"/>
      <w:sz w:val="28"/>
    </w:rPr>
  </w:style>
  <w:style w:type="paragraph" w:styleId="TOCHeading">
    <w:name w:val="TOC Heading"/>
    <w:basedOn w:val="Heading2"/>
    <w:next w:val="Normal"/>
    <w:uiPriority w:val="39"/>
    <w:unhideWhenUsed/>
    <w:qFormat/>
    <w:rsid w:val="003F560D"/>
  </w:style>
  <w:style w:type="character" w:styleId="Hyperlink">
    <w:name w:val="Hyperlink"/>
    <w:basedOn w:val="DefaultParagraphFont"/>
    <w:uiPriority w:val="99"/>
    <w:unhideWhenUsed/>
    <w:rsid w:val="00E57AC4"/>
    <w:rPr>
      <w:b/>
      <w:color w:val="3665AE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47EBC"/>
    <w:pPr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47EBC"/>
    <w:pPr>
      <w:tabs>
        <w:tab w:val="right" w:pos="9322"/>
      </w:tabs>
      <w:spacing w:before="360" w:after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560D"/>
    <w:pPr>
      <w:spacing w:after="100"/>
      <w:ind w:left="560"/>
    </w:pPr>
  </w:style>
  <w:style w:type="paragraph" w:styleId="EndnoteText">
    <w:name w:val="endnote text"/>
    <w:basedOn w:val="NoSpacing"/>
    <w:link w:val="EndnoteTextChar"/>
    <w:uiPriority w:val="99"/>
    <w:unhideWhenUsed/>
    <w:rsid w:val="004152C3"/>
    <w:rPr>
      <w:sz w:val="8"/>
      <w:szCs w:val="8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152C3"/>
    <w:rPr>
      <w:rFonts w:ascii="Arial" w:eastAsiaTheme="minorEastAsia" w:hAnsi="Arial" w:cs="Arial"/>
      <w:sz w:val="8"/>
      <w:szCs w:val="8"/>
    </w:rPr>
  </w:style>
  <w:style w:type="character" w:styleId="EndnoteReference">
    <w:name w:val="endnote reference"/>
    <w:basedOn w:val="DefaultParagraphFont"/>
    <w:uiPriority w:val="99"/>
    <w:semiHidden/>
    <w:unhideWhenUsed/>
    <w:rsid w:val="00B151E1"/>
    <w:rPr>
      <w:vertAlign w:val="superscript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4756C3"/>
  </w:style>
  <w:style w:type="character" w:customStyle="1" w:styleId="SubtitleChar">
    <w:name w:val="Subtitle Char"/>
    <w:basedOn w:val="DefaultParagraphFont"/>
    <w:link w:val="Subtitle"/>
    <w:uiPriority w:val="11"/>
    <w:rsid w:val="004756C3"/>
    <w:rPr>
      <w:rFonts w:ascii="Arial" w:eastAsiaTheme="majorEastAsia" w:hAnsi="Arial" w:cstheme="majorBidi"/>
      <w:b/>
      <w:color w:val="3665AE"/>
      <w:sz w:val="36"/>
      <w:szCs w:val="36"/>
    </w:rPr>
  </w:style>
  <w:style w:type="paragraph" w:styleId="NoSpacing">
    <w:name w:val="No Spacing"/>
    <w:uiPriority w:val="1"/>
    <w:qFormat/>
    <w:rsid w:val="004152C3"/>
    <w:rPr>
      <w:rFonts w:ascii="Arial" w:eastAsiaTheme="minorEastAsia" w:hAnsi="Arial" w:cs="Arial"/>
      <w:sz w:val="28"/>
      <w:szCs w:val="22"/>
    </w:rPr>
  </w:style>
  <w:style w:type="table" w:customStyle="1" w:styleId="Style1">
    <w:name w:val="Style1"/>
    <w:basedOn w:val="TableNormal"/>
    <w:uiPriority w:val="99"/>
    <w:rsid w:val="006E7E3B"/>
    <w:rPr>
      <w:rFonts w:ascii="Calibri" w:eastAsia="Times New Roman" w:hAnsi="Calibri" w:cs="Times New Roman"/>
      <w:sz w:val="20"/>
      <w:szCs w:val="20"/>
      <w:lang w:eastAsia="en-AU"/>
    </w:rPr>
    <w:tblPr/>
    <w:tcPr>
      <w:vAlign w:val="center"/>
    </w:tcPr>
    <w:tblStylePr w:type="firstCol">
      <w:pPr>
        <w:wordWrap/>
        <w:jc w:val="center"/>
      </w:p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452"/>
    <w:pPr>
      <w:spacing w:line="240" w:lineRule="auto"/>
    </w:pPr>
    <w:rPr>
      <w:rFonts w:eastAsiaTheme="minorEastAsia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452"/>
    <w:rPr>
      <w:rFonts w:ascii="Arial" w:eastAsiaTheme="minorEastAsia" w:hAnsi="Arial" w:cs="Arial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1A5197"/>
    <w:pPr>
      <w:numPr>
        <w:numId w:val="22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1844CF277440C3AF47E9C238BD3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C8C9-D810-42C5-AF7C-48F915BB6EBA}"/>
      </w:docPartPr>
      <w:docPartBody>
        <w:p w:rsidR="00481A62" w:rsidRDefault="003E36C7" w:rsidP="003E36C7">
          <w:pPr>
            <w:pStyle w:val="DA1844CF277440C3AF47E9C238BD384C"/>
          </w:pPr>
          <w:r w:rsidRPr="00EF0B4A">
            <w:rPr>
              <w:rStyle w:val="PlaceholderText"/>
            </w:rPr>
            <w:t>[Author]</w:t>
          </w:r>
        </w:p>
      </w:docPartBody>
    </w:docPart>
    <w:docPart>
      <w:docPartPr>
        <w:name w:val="7B0E1B3631F54621A037EDBF4B90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D722-EDC3-4A6D-86B4-49028B817F36}"/>
      </w:docPartPr>
      <w:docPartBody>
        <w:p w:rsidR="00481A62" w:rsidRDefault="003E36C7" w:rsidP="003E36C7">
          <w:pPr>
            <w:pStyle w:val="7B0E1B3631F54621A037EDBF4B9097D7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F3"/>
    <w:rsid w:val="001A7F56"/>
    <w:rsid w:val="003E36C7"/>
    <w:rsid w:val="00481A62"/>
    <w:rsid w:val="00A1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6C7"/>
    <w:rPr>
      <w:color w:val="595959" w:themeColor="text1" w:themeTint="A6"/>
    </w:rPr>
  </w:style>
  <w:style w:type="paragraph" w:customStyle="1" w:styleId="DA1844CF277440C3AF47E9C238BD384C">
    <w:name w:val="DA1844CF277440C3AF47E9C238BD384C"/>
    <w:rsid w:val="003E36C7"/>
  </w:style>
  <w:style w:type="paragraph" w:customStyle="1" w:styleId="7B0E1B3631F54621A037EDBF4B9097D7">
    <w:name w:val="7B0E1B3631F54621A037EDBF4B9097D7"/>
    <w:rsid w:val="003E3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4003F-3E05-4318-B2B3-FEBCAC18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ing your consent - Easy Read version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ing your consent - Easy Read version</dc:title>
  <dc:subject/>
  <dc:creator>Australian Government</dc:creator>
  <cp:keywords/>
  <dc:description/>
  <cp:lastModifiedBy>Fiona Chen</cp:lastModifiedBy>
  <cp:revision>7</cp:revision>
  <dcterms:created xsi:type="dcterms:W3CDTF">2021-02-22T04:58:00Z</dcterms:created>
  <dcterms:modified xsi:type="dcterms:W3CDTF">2021-02-22T05:34:00Z</dcterms:modified>
</cp:coreProperties>
</file>